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A0C" w:rsidRPr="0035266B" w:rsidRDefault="0035266B" w:rsidP="00721ECD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</w:rPr>
      </w:pPr>
      <w:r w:rsidRPr="0035266B">
        <w:rPr>
          <w:rFonts w:ascii="標楷體" w:eastAsia="標楷體" w:hAnsi="標楷體" w:hint="eastAsia"/>
          <w:b/>
          <w:sz w:val="32"/>
        </w:rPr>
        <w:t>臺東縣社會救助申請</w:t>
      </w:r>
      <w:r w:rsidR="006F6841">
        <w:rPr>
          <w:rFonts w:ascii="標楷體" w:eastAsia="標楷體" w:hAnsi="標楷體" w:hint="eastAsia"/>
          <w:b/>
          <w:sz w:val="32"/>
        </w:rPr>
        <w:t>暨切結</w:t>
      </w:r>
      <w:bookmarkStart w:id="0" w:name="_GoBack"/>
      <w:bookmarkEnd w:id="0"/>
      <w:r w:rsidRPr="0035266B">
        <w:rPr>
          <w:rFonts w:ascii="標楷體" w:eastAsia="標楷體" w:hAnsi="標楷體" w:hint="eastAsia"/>
          <w:b/>
          <w:sz w:val="32"/>
        </w:rPr>
        <w:t>書</w:t>
      </w:r>
    </w:p>
    <w:p w:rsidR="00721ECD" w:rsidRPr="00721ECD" w:rsidRDefault="0035266B" w:rsidP="00721ECD">
      <w:pPr>
        <w:spacing w:line="28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sym w:font="Wingdings 2" w:char="F0A3"/>
      </w:r>
      <w:r>
        <w:rPr>
          <w:rFonts w:ascii="標楷體" w:eastAsia="標楷體" w:hAnsi="標楷體" w:hint="eastAsia"/>
          <w:b/>
          <w:sz w:val="28"/>
        </w:rPr>
        <w:t xml:space="preserve">低收入戶　</w:t>
      </w:r>
      <w:r>
        <w:rPr>
          <w:rFonts w:ascii="標楷體" w:eastAsia="標楷體" w:hAnsi="標楷體" w:hint="eastAsia"/>
          <w:b/>
          <w:sz w:val="28"/>
        </w:rPr>
        <w:sym w:font="Wingdings 2" w:char="F0A3"/>
      </w:r>
      <w:r>
        <w:rPr>
          <w:rFonts w:ascii="標楷體" w:eastAsia="標楷體" w:hAnsi="標楷體" w:hint="eastAsia"/>
          <w:b/>
          <w:sz w:val="28"/>
        </w:rPr>
        <w:t xml:space="preserve">中低收入戶　</w:t>
      </w:r>
      <w:r>
        <w:rPr>
          <w:rFonts w:ascii="標楷體" w:eastAsia="標楷體" w:hAnsi="標楷體" w:hint="eastAsia"/>
          <w:b/>
          <w:sz w:val="28"/>
        </w:rPr>
        <w:sym w:font="Wingdings 2" w:char="F0A3"/>
      </w:r>
      <w:r>
        <w:rPr>
          <w:rFonts w:ascii="標楷體" w:eastAsia="標楷體" w:hAnsi="標楷體" w:hint="eastAsia"/>
          <w:b/>
          <w:sz w:val="28"/>
        </w:rPr>
        <w:t xml:space="preserve">中低收入老人生活津貼　</w:t>
      </w:r>
      <w:r>
        <w:rPr>
          <w:rFonts w:ascii="標楷體" w:eastAsia="標楷體" w:hAnsi="標楷體" w:hint="eastAsia"/>
          <w:b/>
          <w:sz w:val="28"/>
        </w:rPr>
        <w:sym w:font="Wingdings 2" w:char="F0A3"/>
      </w:r>
      <w:r>
        <w:rPr>
          <w:rFonts w:ascii="標楷體" w:eastAsia="標楷體" w:hAnsi="標楷體" w:hint="eastAsia"/>
          <w:b/>
          <w:sz w:val="28"/>
        </w:rPr>
        <w:t>身心障礙生活補助</w:t>
      </w:r>
    </w:p>
    <w:p w:rsidR="00DB5D40" w:rsidRPr="00B83E41" w:rsidRDefault="00DB5D40" w:rsidP="00ED16A4">
      <w:pPr>
        <w:spacing w:line="280" w:lineRule="exact"/>
        <w:jc w:val="center"/>
        <w:rPr>
          <w:rFonts w:ascii="標楷體" w:eastAsia="標楷體" w:hAnsi="標楷體"/>
          <w:b/>
          <w:szCs w:val="24"/>
        </w:rPr>
      </w:pPr>
      <w:r w:rsidRPr="00DB5D40">
        <w:rPr>
          <w:rFonts w:ascii="標楷體" w:eastAsia="標楷體" w:hAnsi="標楷體" w:hint="eastAsia"/>
          <w:b/>
          <w:szCs w:val="24"/>
        </w:rPr>
        <w:t>（黑框內資料請申請人詳</w:t>
      </w:r>
      <w:r w:rsidR="000A09DD">
        <w:rPr>
          <w:rFonts w:ascii="標楷體" w:eastAsia="標楷體" w:hAnsi="標楷體" w:hint="eastAsia"/>
          <w:b/>
          <w:szCs w:val="24"/>
        </w:rPr>
        <w:t>實</w:t>
      </w:r>
      <w:r w:rsidRPr="00DB5D40">
        <w:rPr>
          <w:rFonts w:ascii="標楷體" w:eastAsia="標楷體" w:hAnsi="標楷體" w:hint="eastAsia"/>
          <w:b/>
          <w:szCs w:val="24"/>
        </w:rPr>
        <w:t>填寫）</w:t>
      </w:r>
    </w:p>
    <w:tbl>
      <w:tblPr>
        <w:tblStyle w:val="a3"/>
        <w:tblW w:w="10209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983"/>
        <w:gridCol w:w="1418"/>
        <w:gridCol w:w="1985"/>
        <w:gridCol w:w="1418"/>
        <w:gridCol w:w="1987"/>
      </w:tblGrid>
      <w:tr w:rsidR="00CB373C" w:rsidTr="005D7A26">
        <w:trPr>
          <w:jc w:val="center"/>
        </w:trPr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B373C" w:rsidRPr="00CB373C" w:rsidRDefault="00CB373C" w:rsidP="000939D0">
            <w:pPr>
              <w:spacing w:line="280" w:lineRule="exact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CB373C">
              <w:rPr>
                <w:rFonts w:ascii="標楷體" w:eastAsia="標楷體" w:hAnsi="標楷體" w:hint="eastAsia"/>
                <w:b/>
                <w:szCs w:val="24"/>
              </w:rPr>
              <w:t>申請人</w:t>
            </w:r>
          </w:p>
          <w:p w:rsidR="00CB373C" w:rsidRPr="00CB373C" w:rsidRDefault="00CB373C" w:rsidP="000939D0">
            <w:pPr>
              <w:spacing w:line="280" w:lineRule="exact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CB373C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1983" w:type="dxa"/>
            <w:tcBorders>
              <w:top w:val="thinThickSmallGap" w:sz="24" w:space="0" w:color="auto"/>
            </w:tcBorders>
          </w:tcPr>
          <w:p w:rsidR="00CB373C" w:rsidRPr="00CB373C" w:rsidRDefault="00CB373C" w:rsidP="000939D0">
            <w:pPr>
              <w:spacing w:line="28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CB373C" w:rsidRPr="00CB373C" w:rsidRDefault="00CB373C" w:rsidP="000939D0">
            <w:pPr>
              <w:spacing w:line="280" w:lineRule="exact"/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連絡電話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CB373C" w:rsidRPr="00CB373C" w:rsidRDefault="00CB373C" w:rsidP="000939D0">
            <w:pPr>
              <w:spacing w:line="28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CB373C" w:rsidRPr="00CB373C" w:rsidRDefault="00CB373C" w:rsidP="000939D0">
            <w:pPr>
              <w:spacing w:line="280" w:lineRule="exact"/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手機號碼</w:t>
            </w:r>
          </w:p>
        </w:tc>
        <w:tc>
          <w:tcPr>
            <w:tcW w:w="198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CB373C" w:rsidRPr="00CB373C" w:rsidRDefault="00CB373C" w:rsidP="000939D0">
            <w:pPr>
              <w:spacing w:line="28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1596" w:rsidTr="00AD12CD">
        <w:trPr>
          <w:jc w:val="center"/>
        </w:trPr>
        <w:tc>
          <w:tcPr>
            <w:tcW w:w="1418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FD1596" w:rsidRPr="00CB373C" w:rsidRDefault="00FD1596" w:rsidP="00EB1C96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戶籍地址</w:t>
            </w:r>
          </w:p>
        </w:tc>
        <w:tc>
          <w:tcPr>
            <w:tcW w:w="8791" w:type="dxa"/>
            <w:gridSpan w:val="5"/>
            <w:tcBorders>
              <w:bottom w:val="single" w:sz="4" w:space="0" w:color="auto"/>
              <w:right w:val="thinThickSmallGap" w:sz="24" w:space="0" w:color="auto"/>
            </w:tcBorders>
          </w:tcPr>
          <w:p w:rsidR="00FD1596" w:rsidRPr="00CB373C" w:rsidRDefault="00FD1596" w:rsidP="0035266B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1596" w:rsidTr="00A25E41">
        <w:trPr>
          <w:jc w:val="center"/>
        </w:trPr>
        <w:tc>
          <w:tcPr>
            <w:tcW w:w="1418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FD1596" w:rsidRPr="00CB373C" w:rsidRDefault="00FD1596" w:rsidP="004D4253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通訊地址</w:t>
            </w:r>
          </w:p>
        </w:tc>
        <w:tc>
          <w:tcPr>
            <w:tcW w:w="8791" w:type="dxa"/>
            <w:gridSpan w:val="5"/>
            <w:tcBorders>
              <w:bottom w:val="single" w:sz="4" w:space="0" w:color="auto"/>
              <w:right w:val="thinThickSmallGap" w:sz="24" w:space="0" w:color="auto"/>
            </w:tcBorders>
          </w:tcPr>
          <w:p w:rsidR="00FD1596" w:rsidRPr="00CB373C" w:rsidRDefault="00FD1596" w:rsidP="0035266B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1596" w:rsidTr="005D7A26">
        <w:trPr>
          <w:jc w:val="center"/>
        </w:trPr>
        <w:tc>
          <w:tcPr>
            <w:tcW w:w="10209" w:type="dxa"/>
            <w:gridSpan w:val="6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FD1596" w:rsidRDefault="00FD1596" w:rsidP="00C45FA4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家屬(配偶及一親等直系血親)</w:t>
            </w:r>
          </w:p>
          <w:p w:rsidR="00FD1596" w:rsidRDefault="00FD1596" w:rsidP="00C45FA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4"/>
                <w:szCs w:val="24"/>
              </w:rPr>
            </w:pPr>
            <w:r w:rsidRPr="00521D3E">
              <w:rPr>
                <w:rFonts w:ascii="標楷體" w:eastAsia="標楷體" w:hAnsi="標楷體" w:hint="eastAsia"/>
                <w:b/>
                <w:sz w:val="14"/>
                <w:szCs w:val="24"/>
              </w:rPr>
              <w:t>社會救助法第9條規定，申請人及其家戶成員有提供詳實資料之義務，倘相關查調人員認有必要</w:t>
            </w:r>
            <w:proofErr w:type="gramStart"/>
            <w:r w:rsidRPr="00521D3E">
              <w:rPr>
                <w:rFonts w:ascii="標楷體" w:eastAsia="標楷體" w:hAnsi="標楷體" w:hint="eastAsia"/>
                <w:b/>
                <w:sz w:val="14"/>
                <w:szCs w:val="24"/>
              </w:rPr>
              <w:t>釐</w:t>
            </w:r>
            <w:proofErr w:type="gramEnd"/>
            <w:r w:rsidRPr="00521D3E">
              <w:rPr>
                <w:rFonts w:ascii="標楷體" w:eastAsia="標楷體" w:hAnsi="標楷體" w:hint="eastAsia"/>
                <w:b/>
                <w:sz w:val="14"/>
                <w:szCs w:val="24"/>
              </w:rPr>
              <w:t>清事實，申請人應負提供其他戶籍資料之補正義務。</w:t>
            </w:r>
          </w:p>
          <w:p w:rsidR="00C45FA4" w:rsidRPr="00C45FA4" w:rsidRDefault="00C45FA4" w:rsidP="00C45FA4">
            <w:pPr>
              <w:spacing w:line="280" w:lineRule="exact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C45FA4">
              <w:rPr>
                <w:rFonts w:ascii="標楷體" w:eastAsia="標楷體" w:hAnsi="標楷體" w:hint="eastAsia"/>
                <w:b/>
                <w:sz w:val="20"/>
                <w:szCs w:val="24"/>
              </w:rPr>
              <w:sym w:font="Wingdings 2" w:char="F0A3"/>
            </w:r>
            <w:proofErr w:type="gramStart"/>
            <w:r w:rsidRPr="00C45FA4">
              <w:rPr>
                <w:rFonts w:ascii="標楷體" w:eastAsia="標楷體" w:hAnsi="標楷體" w:hint="eastAsia"/>
                <w:b/>
                <w:sz w:val="20"/>
                <w:szCs w:val="24"/>
              </w:rPr>
              <w:t>總清案件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毋須填寫本表</w:t>
            </w:r>
            <w:r w:rsidRPr="00C45FA4">
              <w:rPr>
                <w:rFonts w:ascii="標楷體" w:eastAsia="標楷體" w:hAnsi="標楷體" w:hint="eastAsia"/>
                <w:b/>
                <w:sz w:val="20"/>
                <w:szCs w:val="24"/>
              </w:rPr>
              <w:t>(戶內應計人口有異動者</w:t>
            </w: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，如結婚、出生、死亡等，</w:t>
            </w:r>
            <w:r w:rsidRPr="00C45FA4">
              <w:rPr>
                <w:rFonts w:ascii="標楷體" w:eastAsia="標楷體" w:hAnsi="標楷體" w:hint="eastAsia"/>
                <w:b/>
                <w:sz w:val="20"/>
                <w:szCs w:val="24"/>
              </w:rPr>
              <w:t>仍須填寫本表)</w:t>
            </w:r>
          </w:p>
          <w:tbl>
            <w:tblPr>
              <w:tblStyle w:val="a3"/>
              <w:tblW w:w="1004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15"/>
              <w:gridCol w:w="1116"/>
              <w:gridCol w:w="1116"/>
              <w:gridCol w:w="1116"/>
              <w:gridCol w:w="1115"/>
              <w:gridCol w:w="1116"/>
              <w:gridCol w:w="1116"/>
              <w:gridCol w:w="1116"/>
              <w:gridCol w:w="1116"/>
            </w:tblGrid>
            <w:tr w:rsidR="00FD1596" w:rsidTr="00D5434B">
              <w:trPr>
                <w:jc w:val="center"/>
              </w:trPr>
              <w:tc>
                <w:tcPr>
                  <w:tcW w:w="111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D1596" w:rsidRDefault="00FD1596" w:rsidP="00F93F8B">
                  <w:pPr>
                    <w:jc w:val="distribute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稱謂</w:t>
                  </w:r>
                </w:p>
              </w:tc>
              <w:tc>
                <w:tcPr>
                  <w:tcW w:w="111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D1596" w:rsidRDefault="00FD1596" w:rsidP="00F93F8B">
                  <w:pPr>
                    <w:jc w:val="distribute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姓名</w:t>
                  </w:r>
                </w:p>
              </w:tc>
              <w:tc>
                <w:tcPr>
                  <w:tcW w:w="111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FD1596" w:rsidRDefault="00FD1596" w:rsidP="00D5434B">
                  <w:pPr>
                    <w:jc w:val="distribute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存歿</w:t>
                  </w:r>
                </w:p>
              </w:tc>
              <w:tc>
                <w:tcPr>
                  <w:tcW w:w="1116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D1596" w:rsidRDefault="00FD1596" w:rsidP="00143BBC">
                  <w:pPr>
                    <w:jc w:val="distribute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稱謂</w:t>
                  </w:r>
                </w:p>
              </w:tc>
              <w:tc>
                <w:tcPr>
                  <w:tcW w:w="1115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D1596" w:rsidRDefault="00FD1596" w:rsidP="00143BBC">
                  <w:pPr>
                    <w:jc w:val="distribute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姓名</w:t>
                  </w:r>
                </w:p>
              </w:tc>
              <w:tc>
                <w:tcPr>
                  <w:tcW w:w="111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FD1596" w:rsidRDefault="00FD1596" w:rsidP="00143BBC">
                  <w:pPr>
                    <w:jc w:val="distribute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存歿</w:t>
                  </w:r>
                </w:p>
              </w:tc>
              <w:tc>
                <w:tcPr>
                  <w:tcW w:w="1116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D1596" w:rsidRDefault="00FD1596" w:rsidP="00143BBC">
                  <w:pPr>
                    <w:jc w:val="distribute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稱謂</w:t>
                  </w:r>
                </w:p>
              </w:tc>
              <w:tc>
                <w:tcPr>
                  <w:tcW w:w="111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D1596" w:rsidRDefault="00FD1596" w:rsidP="00143BBC">
                  <w:pPr>
                    <w:jc w:val="distribute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姓名</w:t>
                  </w:r>
                </w:p>
              </w:tc>
              <w:tc>
                <w:tcPr>
                  <w:tcW w:w="111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FD1596" w:rsidRDefault="00FD1596" w:rsidP="00143BBC">
                  <w:pPr>
                    <w:jc w:val="distribute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存歿</w:t>
                  </w:r>
                </w:p>
              </w:tc>
            </w:tr>
            <w:tr w:rsidR="00FD1596" w:rsidTr="00D5434B">
              <w:trPr>
                <w:jc w:val="center"/>
              </w:trPr>
              <w:tc>
                <w:tcPr>
                  <w:tcW w:w="111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</w:tr>
            <w:tr w:rsidR="00FD1596" w:rsidTr="00D5434B">
              <w:trPr>
                <w:jc w:val="center"/>
              </w:trPr>
              <w:tc>
                <w:tcPr>
                  <w:tcW w:w="111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</w:tr>
            <w:tr w:rsidR="00FD1596" w:rsidTr="00D5434B">
              <w:trPr>
                <w:jc w:val="center"/>
              </w:trPr>
              <w:tc>
                <w:tcPr>
                  <w:tcW w:w="111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</w:tr>
            <w:tr w:rsidR="00FD1596" w:rsidTr="00D5434B">
              <w:trPr>
                <w:jc w:val="center"/>
              </w:trPr>
              <w:tc>
                <w:tcPr>
                  <w:tcW w:w="111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</w:tr>
            <w:tr w:rsidR="00FD1596" w:rsidTr="00D5434B">
              <w:trPr>
                <w:jc w:val="center"/>
              </w:trPr>
              <w:tc>
                <w:tcPr>
                  <w:tcW w:w="1115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D1596" w:rsidRDefault="00FD1596" w:rsidP="00F93F8B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</w:tr>
          </w:tbl>
          <w:p w:rsidR="00FD1596" w:rsidRPr="00CB373C" w:rsidRDefault="00FD1596" w:rsidP="00F93F8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1596" w:rsidTr="007C2FC2">
        <w:trPr>
          <w:trHeight w:val="2880"/>
          <w:jc w:val="center"/>
        </w:trPr>
        <w:tc>
          <w:tcPr>
            <w:tcW w:w="10209" w:type="dxa"/>
            <w:gridSpan w:val="6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1596" w:rsidRDefault="00FD1596" w:rsidP="00424024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Cs w:val="24"/>
              </w:rPr>
              <w:t>本人確實育有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>子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>女(其中已出嫁女兒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>名，入贅兒子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>名)。</w:t>
            </w:r>
          </w:p>
          <w:p w:rsidR="00FD1596" w:rsidRPr="002C6F46" w:rsidRDefault="00FD1596" w:rsidP="00424024">
            <w:pPr>
              <w:rPr>
                <w:rFonts w:ascii="標楷體" w:eastAsia="標楷體" w:hAnsi="標楷體"/>
                <w:b/>
                <w:szCs w:val="24"/>
              </w:rPr>
            </w:pPr>
            <w:r w:rsidRPr="00511715">
              <w:rPr>
                <w:rFonts w:ascii="標楷體" w:eastAsia="標楷體" w:hAnsi="標楷體" w:hint="eastAsia"/>
                <w:b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Cs w:val="24"/>
              </w:rPr>
              <w:t>本人確實無生(養)育任何子女。</w:t>
            </w:r>
          </w:p>
          <w:p w:rsidR="00FD1596" w:rsidRDefault="00FD1596" w:rsidP="00424024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Cs w:val="24"/>
              </w:rPr>
              <w:t>為利辦理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Cs w:val="24"/>
              </w:rPr>
              <w:t>年度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 </w:t>
            </w:r>
            <w:r w:rsidRPr="00424024">
              <w:rPr>
                <w:rFonts w:ascii="標楷體" w:eastAsia="標楷體" w:hAnsi="標楷體" w:hint="eastAsia"/>
                <w:b/>
                <w:szCs w:val="24"/>
              </w:rPr>
              <w:t>補助申請案</w:t>
            </w:r>
            <w:r>
              <w:rPr>
                <w:rFonts w:ascii="標楷體" w:eastAsia="標楷體" w:hAnsi="標楷體" w:hint="eastAsia"/>
                <w:b/>
                <w:szCs w:val="24"/>
              </w:rPr>
              <w:t>審核</w:t>
            </w:r>
            <w:r w:rsidRPr="00424024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>
              <w:rPr>
                <w:rFonts w:ascii="標楷體" w:eastAsia="標楷體" w:hAnsi="標楷體" w:hint="eastAsia"/>
                <w:b/>
                <w:szCs w:val="24"/>
              </w:rPr>
              <w:t>本人同意提供新式戶口名簿(全戶且不得省略記</w:t>
            </w:r>
          </w:p>
          <w:p w:rsidR="00FD1596" w:rsidRDefault="00FD1596" w:rsidP="00424024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　事)委託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東縣政府向相關權責單位查調所需資料。</w:t>
            </w:r>
          </w:p>
          <w:p w:rsidR="00FD1596" w:rsidRDefault="00FD1596" w:rsidP="00424024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Cs w:val="24"/>
              </w:rPr>
              <w:t>本人確實居住本縣，未有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出境或籍在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人不在之情形。</w:t>
            </w:r>
          </w:p>
          <w:p w:rsidR="00FD1596" w:rsidRDefault="00FD1596" w:rsidP="00424024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Cs w:val="24"/>
              </w:rPr>
              <w:t>本人同意申請期間依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暫停發給勞工保險局所有津貼(國民年金相關津貼、老農津貼等)，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俟臺</w:t>
            </w:r>
            <w:proofErr w:type="gramEnd"/>
          </w:p>
          <w:p w:rsidR="00FD1596" w:rsidRDefault="00FD1596" w:rsidP="00424024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　東縣政府審核通過後一併補發。</w:t>
            </w:r>
          </w:p>
          <w:p w:rsidR="00FD1596" w:rsidRDefault="00FD1596" w:rsidP="00424024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Cs w:val="24"/>
              </w:rPr>
              <w:t>本人同意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東縣政府辦理各項生活扶助費追繳之款項，以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東縣政府所登錄之撥款帳戶為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  <w:p w:rsidR="00FD1596" w:rsidRPr="005A3CF7" w:rsidRDefault="00FD1596" w:rsidP="00424024">
            <w:pPr>
              <w:rPr>
                <w:rFonts w:ascii="標楷體" w:eastAsia="標楷體" w:hAnsi="標楷體"/>
                <w:b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　撥款郵政存簿儲金戶名：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           </w:t>
            </w:r>
            <w:r w:rsidRPr="005A3CF7">
              <w:rPr>
                <w:rFonts w:ascii="標楷體" w:eastAsia="標楷體" w:hAnsi="標楷體" w:hint="eastAsia"/>
                <w:b/>
                <w:szCs w:val="24"/>
              </w:rPr>
              <w:t xml:space="preserve">　　</w:t>
            </w:r>
            <w:r>
              <w:rPr>
                <w:rFonts w:ascii="標楷體" w:eastAsia="標楷體" w:hAnsi="標楷體" w:hint="eastAsia"/>
                <w:b/>
                <w:szCs w:val="24"/>
              </w:rPr>
              <w:t>局帳號：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           </w:t>
            </w:r>
          </w:p>
          <w:p w:rsidR="00FD1596" w:rsidRDefault="00FD1596" w:rsidP="00424024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Cs w:val="24"/>
              </w:rPr>
              <w:t>本人依據個人資料保護法第8條規定，同意將個人資料供外單位使用。</w:t>
            </w:r>
          </w:p>
          <w:p w:rsidR="00FD1596" w:rsidRPr="00BA2BF2" w:rsidRDefault="00FD1596" w:rsidP="00BA2BF2">
            <w:pPr>
              <w:rPr>
                <w:rFonts w:ascii="標楷體" w:eastAsia="標楷體" w:hAnsi="標楷體"/>
                <w:b/>
                <w:szCs w:val="24"/>
              </w:rPr>
            </w:pPr>
            <w:r w:rsidRPr="00BA2BF2">
              <w:rPr>
                <w:rFonts w:ascii="標楷體" w:eastAsia="標楷體" w:hAnsi="標楷體" w:hint="eastAsia"/>
                <w:b/>
                <w:szCs w:val="24"/>
              </w:rPr>
              <w:sym w:font="Wingdings 2" w:char="F09B"/>
            </w:r>
            <w:r w:rsidRPr="00BA2BF2">
              <w:rPr>
                <w:rFonts w:ascii="標楷體" w:eastAsia="標楷體" w:hAnsi="標楷體" w:hint="eastAsia"/>
                <w:b/>
                <w:szCs w:val="24"/>
              </w:rPr>
              <w:t>依社會救助法第15條規定，有工作能力之</w:t>
            </w:r>
            <w:proofErr w:type="gramStart"/>
            <w:r w:rsidRPr="00BA2BF2">
              <w:rPr>
                <w:rFonts w:ascii="標楷體" w:eastAsia="標楷體" w:hAnsi="標楷體" w:hint="eastAsia"/>
                <w:b/>
                <w:szCs w:val="24"/>
              </w:rPr>
              <w:t>列冊低收入</w:t>
            </w:r>
            <w:proofErr w:type="gramEnd"/>
            <w:r w:rsidRPr="00BA2BF2">
              <w:rPr>
                <w:rFonts w:ascii="標楷體" w:eastAsia="標楷體" w:hAnsi="標楷體" w:hint="eastAsia"/>
                <w:b/>
                <w:szCs w:val="24"/>
              </w:rPr>
              <w:t>戶及中低收入戶應接受轉</w:t>
            </w:r>
            <w:proofErr w:type="gramStart"/>
            <w:r w:rsidRPr="00BA2BF2">
              <w:rPr>
                <w:rFonts w:ascii="標楷體" w:eastAsia="標楷體" w:hAnsi="標楷體" w:hint="eastAsia"/>
                <w:b/>
                <w:szCs w:val="24"/>
              </w:rPr>
              <w:t>介</w:t>
            </w:r>
            <w:proofErr w:type="gramEnd"/>
            <w:r w:rsidRPr="00BA2BF2">
              <w:rPr>
                <w:rFonts w:ascii="標楷體" w:eastAsia="標楷體" w:hAnsi="標楷體" w:hint="eastAsia"/>
                <w:b/>
                <w:szCs w:val="24"/>
              </w:rPr>
              <w:t>就業服務，不願接受者不予扶助(年滿65歲以上者及身障中度以上者</w:t>
            </w:r>
            <w:proofErr w:type="gramStart"/>
            <w:r w:rsidRPr="00BA2BF2">
              <w:rPr>
                <w:rFonts w:ascii="標楷體" w:eastAsia="標楷體" w:hAnsi="標楷體" w:hint="eastAsia"/>
                <w:b/>
                <w:szCs w:val="24"/>
              </w:rPr>
              <w:t>可免填</w:t>
            </w:r>
            <w:proofErr w:type="gramEnd"/>
            <w:r w:rsidRPr="00BA2BF2">
              <w:rPr>
                <w:rFonts w:ascii="標楷體" w:eastAsia="標楷體" w:hAnsi="標楷體" w:hint="eastAsia"/>
                <w:b/>
                <w:szCs w:val="24"/>
              </w:rPr>
              <w:t>):</w:t>
            </w:r>
          </w:p>
          <w:tbl>
            <w:tblPr>
              <w:tblStyle w:val="a3"/>
              <w:tblW w:w="988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1"/>
              <w:gridCol w:w="1227"/>
              <w:gridCol w:w="2410"/>
              <w:gridCol w:w="1606"/>
              <w:gridCol w:w="1606"/>
              <w:gridCol w:w="1607"/>
            </w:tblGrid>
            <w:tr w:rsidR="00FD1596" w:rsidRPr="00BA2BF2" w:rsidTr="00B510DB">
              <w:trPr>
                <w:trHeight w:val="603"/>
              </w:trPr>
              <w:tc>
                <w:tcPr>
                  <w:tcW w:w="1431" w:type="dxa"/>
                  <w:vAlign w:val="center"/>
                </w:tcPr>
                <w:p w:rsidR="00FD1596" w:rsidRPr="00BA2BF2" w:rsidRDefault="00FD1596" w:rsidP="00B510DB">
                  <w:pPr>
                    <w:spacing w:line="280" w:lineRule="exact"/>
                    <w:jc w:val="distribute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BA2BF2">
                    <w:rPr>
                      <w:rFonts w:ascii="標楷體" w:eastAsia="標楷體" w:hAnsi="標楷體" w:hint="eastAsia"/>
                      <w:b/>
                      <w:szCs w:val="24"/>
                    </w:rPr>
                    <w:t>受補助人</w:t>
                  </w:r>
                </w:p>
                <w:p w:rsidR="00FD1596" w:rsidRPr="00BA2BF2" w:rsidRDefault="00FD1596" w:rsidP="00B510DB">
                  <w:pPr>
                    <w:spacing w:line="280" w:lineRule="exact"/>
                    <w:jc w:val="distribute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BA2BF2">
                    <w:rPr>
                      <w:rFonts w:ascii="標楷體" w:eastAsia="標楷體" w:hAnsi="標楷體" w:hint="eastAsia"/>
                      <w:b/>
                      <w:szCs w:val="24"/>
                    </w:rPr>
                    <w:t>姓名</w:t>
                  </w:r>
                </w:p>
              </w:tc>
              <w:tc>
                <w:tcPr>
                  <w:tcW w:w="1227" w:type="dxa"/>
                  <w:vAlign w:val="center"/>
                </w:tcPr>
                <w:p w:rsidR="00FD1596" w:rsidRPr="00BA2BF2" w:rsidRDefault="00FD1596" w:rsidP="00B510DB">
                  <w:pPr>
                    <w:spacing w:line="280" w:lineRule="exact"/>
                    <w:jc w:val="distribute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BA2BF2">
                    <w:rPr>
                      <w:rFonts w:ascii="標楷體" w:eastAsia="標楷體" w:hAnsi="標楷體" w:hint="eastAsia"/>
                      <w:b/>
                      <w:szCs w:val="24"/>
                    </w:rPr>
                    <w:t>學歷</w:t>
                  </w:r>
                </w:p>
              </w:tc>
              <w:tc>
                <w:tcPr>
                  <w:tcW w:w="2410" w:type="dxa"/>
                  <w:vAlign w:val="center"/>
                </w:tcPr>
                <w:p w:rsidR="00FD1596" w:rsidRPr="00BA2BF2" w:rsidRDefault="00FD1596" w:rsidP="00B510DB">
                  <w:pPr>
                    <w:spacing w:line="280" w:lineRule="exact"/>
                    <w:jc w:val="distribute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BA2BF2">
                    <w:rPr>
                      <w:rFonts w:ascii="標楷體" w:eastAsia="標楷體" w:hAnsi="標楷體" w:hint="eastAsia"/>
                      <w:b/>
                      <w:szCs w:val="24"/>
                    </w:rPr>
                    <w:t>是否同意</w:t>
                  </w:r>
                </w:p>
                <w:p w:rsidR="00FD1596" w:rsidRPr="00BA2BF2" w:rsidRDefault="00FD1596" w:rsidP="00B510DB">
                  <w:pPr>
                    <w:spacing w:line="280" w:lineRule="exact"/>
                    <w:jc w:val="distribute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BA2BF2">
                    <w:rPr>
                      <w:rFonts w:ascii="標楷體" w:eastAsia="標楷體" w:hAnsi="標楷體" w:hint="eastAsia"/>
                      <w:b/>
                      <w:szCs w:val="24"/>
                    </w:rPr>
                    <w:t>轉</w:t>
                  </w:r>
                  <w:proofErr w:type="gramStart"/>
                  <w:r w:rsidRPr="00BA2BF2">
                    <w:rPr>
                      <w:rFonts w:ascii="標楷體" w:eastAsia="標楷體" w:hAnsi="標楷體" w:hint="eastAsia"/>
                      <w:b/>
                      <w:szCs w:val="24"/>
                    </w:rPr>
                    <w:t>介</w:t>
                  </w:r>
                  <w:proofErr w:type="gramEnd"/>
                  <w:r w:rsidRPr="00BA2BF2">
                    <w:rPr>
                      <w:rFonts w:ascii="標楷體" w:eastAsia="標楷體" w:hAnsi="標楷體" w:hint="eastAsia"/>
                      <w:b/>
                      <w:szCs w:val="24"/>
                    </w:rPr>
                    <w:t>就業</w:t>
                  </w:r>
                </w:p>
              </w:tc>
              <w:tc>
                <w:tcPr>
                  <w:tcW w:w="1606" w:type="dxa"/>
                  <w:vAlign w:val="center"/>
                </w:tcPr>
                <w:p w:rsidR="00FD1596" w:rsidRPr="00BA2BF2" w:rsidRDefault="00FD1596" w:rsidP="00B510DB">
                  <w:pPr>
                    <w:spacing w:line="280" w:lineRule="exact"/>
                    <w:jc w:val="distribute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BA2BF2">
                    <w:rPr>
                      <w:rFonts w:ascii="標楷體" w:eastAsia="標楷體" w:hAnsi="標楷體" w:hint="eastAsia"/>
                      <w:b/>
                      <w:szCs w:val="24"/>
                    </w:rPr>
                    <w:t>希望</w:t>
                  </w:r>
                </w:p>
                <w:p w:rsidR="00FD1596" w:rsidRPr="00BA2BF2" w:rsidRDefault="00FD1596" w:rsidP="00B510DB">
                  <w:pPr>
                    <w:spacing w:line="280" w:lineRule="exact"/>
                    <w:jc w:val="distribute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BA2BF2">
                    <w:rPr>
                      <w:rFonts w:ascii="標楷體" w:eastAsia="標楷體" w:hAnsi="標楷體" w:hint="eastAsia"/>
                      <w:b/>
                      <w:szCs w:val="24"/>
                    </w:rPr>
                    <w:t>工作項目</w:t>
                  </w:r>
                </w:p>
              </w:tc>
              <w:tc>
                <w:tcPr>
                  <w:tcW w:w="1606" w:type="dxa"/>
                  <w:vAlign w:val="center"/>
                </w:tcPr>
                <w:p w:rsidR="00FD1596" w:rsidRPr="00BA2BF2" w:rsidRDefault="00FD1596" w:rsidP="00B510DB">
                  <w:pPr>
                    <w:spacing w:line="280" w:lineRule="exact"/>
                    <w:jc w:val="distribute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BA2BF2">
                    <w:rPr>
                      <w:rFonts w:ascii="標楷體" w:eastAsia="標楷體" w:hAnsi="標楷體" w:hint="eastAsia"/>
                      <w:b/>
                      <w:szCs w:val="24"/>
                    </w:rPr>
                    <w:t>希望</w:t>
                  </w:r>
                </w:p>
                <w:p w:rsidR="00FD1596" w:rsidRPr="00BA2BF2" w:rsidRDefault="00FD1596" w:rsidP="00B510DB">
                  <w:pPr>
                    <w:spacing w:line="280" w:lineRule="exact"/>
                    <w:jc w:val="distribute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BA2BF2">
                    <w:rPr>
                      <w:rFonts w:ascii="標楷體" w:eastAsia="標楷體" w:hAnsi="標楷體" w:hint="eastAsia"/>
                      <w:b/>
                      <w:szCs w:val="24"/>
                    </w:rPr>
                    <w:t>工作地點</w:t>
                  </w:r>
                </w:p>
              </w:tc>
              <w:tc>
                <w:tcPr>
                  <w:tcW w:w="1607" w:type="dxa"/>
                  <w:vAlign w:val="center"/>
                </w:tcPr>
                <w:p w:rsidR="00FD1596" w:rsidRPr="00BA2BF2" w:rsidRDefault="00FD1596" w:rsidP="00B510DB">
                  <w:pPr>
                    <w:spacing w:line="280" w:lineRule="exact"/>
                    <w:jc w:val="distribute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BA2BF2">
                    <w:rPr>
                      <w:rFonts w:ascii="標楷體" w:eastAsia="標楷體" w:hAnsi="標楷體" w:hint="eastAsia"/>
                      <w:b/>
                      <w:szCs w:val="24"/>
                    </w:rPr>
                    <w:t>希望</w:t>
                  </w:r>
                </w:p>
                <w:p w:rsidR="00FD1596" w:rsidRPr="00BA2BF2" w:rsidRDefault="00FD1596" w:rsidP="00B510DB">
                  <w:pPr>
                    <w:spacing w:line="280" w:lineRule="exact"/>
                    <w:jc w:val="distribute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BA2BF2">
                    <w:rPr>
                      <w:rFonts w:ascii="標楷體" w:eastAsia="標楷體" w:hAnsi="標楷體" w:hint="eastAsia"/>
                      <w:b/>
                      <w:szCs w:val="24"/>
                    </w:rPr>
                    <w:t>工作時間</w:t>
                  </w:r>
                </w:p>
              </w:tc>
            </w:tr>
            <w:tr w:rsidR="00FD1596" w:rsidRPr="00BA2BF2" w:rsidTr="00B510DB">
              <w:trPr>
                <w:trHeight w:val="703"/>
              </w:trPr>
              <w:tc>
                <w:tcPr>
                  <w:tcW w:w="1431" w:type="dxa"/>
                </w:tcPr>
                <w:p w:rsidR="00FD1596" w:rsidRPr="00BA2BF2" w:rsidRDefault="00FD1596" w:rsidP="0068033F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BA2BF2">
                    <w:rPr>
                      <w:rFonts w:ascii="標楷體" w:eastAsia="標楷體" w:hAnsi="標楷體" w:hint="eastAsia"/>
                      <w:b/>
                      <w:sz w:val="12"/>
                      <w:szCs w:val="24"/>
                    </w:rPr>
                    <w:t>本人</w:t>
                  </w:r>
                </w:p>
              </w:tc>
              <w:tc>
                <w:tcPr>
                  <w:tcW w:w="1227" w:type="dxa"/>
                </w:tcPr>
                <w:p w:rsidR="00FD1596" w:rsidRPr="00BA2BF2" w:rsidRDefault="00FD1596" w:rsidP="0068033F">
                  <w:pPr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FD1596" w:rsidRPr="00BA2BF2" w:rsidRDefault="00FD1596" w:rsidP="00B510DB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BA2BF2"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  <w:t>□</w:t>
                  </w:r>
                  <w:r w:rsidRPr="00BA2BF2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是</w:t>
                  </w:r>
                </w:p>
                <w:p w:rsidR="00FD1596" w:rsidRPr="00BA2BF2" w:rsidRDefault="00FD1596" w:rsidP="00B510DB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b/>
                      <w:szCs w:val="24"/>
                      <w:u w:val="single"/>
                    </w:rPr>
                  </w:pPr>
                  <w:proofErr w:type="gramStart"/>
                  <w:r w:rsidRPr="00BA2BF2"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  <w:t>□</w:t>
                  </w:r>
                  <w:r w:rsidRPr="00BA2BF2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否</w:t>
                  </w:r>
                  <w:proofErr w:type="gramEnd"/>
                  <w:r w:rsidRPr="00BA2BF2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，原因</w:t>
                  </w:r>
                  <w:r w:rsidRPr="00BA2BF2">
                    <w:rPr>
                      <w:rFonts w:ascii="標楷體" w:eastAsia="標楷體" w:hAnsi="標楷體" w:hint="eastAsia"/>
                      <w:b/>
                      <w:sz w:val="20"/>
                      <w:szCs w:val="20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1606" w:type="dxa"/>
                </w:tcPr>
                <w:p w:rsidR="00FD1596" w:rsidRPr="00BA2BF2" w:rsidRDefault="00FD1596" w:rsidP="0068033F">
                  <w:pPr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606" w:type="dxa"/>
                </w:tcPr>
                <w:p w:rsidR="00FD1596" w:rsidRPr="00BA2BF2" w:rsidRDefault="00FD1596" w:rsidP="0068033F">
                  <w:pPr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607" w:type="dxa"/>
                </w:tcPr>
                <w:p w:rsidR="00FD1596" w:rsidRPr="00BA2BF2" w:rsidRDefault="00FD1596" w:rsidP="0068033F">
                  <w:pPr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</w:tr>
            <w:tr w:rsidR="00FD1596" w:rsidRPr="00BA2BF2" w:rsidTr="00B510DB">
              <w:trPr>
                <w:trHeight w:val="701"/>
              </w:trPr>
              <w:tc>
                <w:tcPr>
                  <w:tcW w:w="1431" w:type="dxa"/>
                </w:tcPr>
                <w:p w:rsidR="00FD1596" w:rsidRPr="00BA2BF2" w:rsidRDefault="00FD1596" w:rsidP="0068033F">
                  <w:pPr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227" w:type="dxa"/>
                </w:tcPr>
                <w:p w:rsidR="00FD1596" w:rsidRPr="00BA2BF2" w:rsidRDefault="00FD1596" w:rsidP="0068033F">
                  <w:pPr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FD1596" w:rsidRPr="00BA2BF2" w:rsidRDefault="00FD1596" w:rsidP="00B510DB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BA2BF2"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  <w:t>□</w:t>
                  </w:r>
                  <w:r w:rsidRPr="00BA2BF2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是</w:t>
                  </w:r>
                </w:p>
                <w:p w:rsidR="00FD1596" w:rsidRPr="00BA2BF2" w:rsidRDefault="00FD1596" w:rsidP="00B510DB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proofErr w:type="gramStart"/>
                  <w:r w:rsidRPr="00BA2BF2"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  <w:t>□</w:t>
                  </w:r>
                  <w:r w:rsidRPr="00BA2BF2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否</w:t>
                  </w:r>
                  <w:proofErr w:type="gramEnd"/>
                  <w:r w:rsidRPr="00BA2BF2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，原因</w:t>
                  </w:r>
                  <w:r w:rsidRPr="00BA2BF2">
                    <w:rPr>
                      <w:rFonts w:ascii="標楷體" w:eastAsia="標楷體" w:hAnsi="標楷體" w:hint="eastAsia"/>
                      <w:b/>
                      <w:sz w:val="20"/>
                      <w:szCs w:val="20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1606" w:type="dxa"/>
                </w:tcPr>
                <w:p w:rsidR="00FD1596" w:rsidRPr="00BA2BF2" w:rsidRDefault="00FD1596" w:rsidP="0068033F">
                  <w:pPr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606" w:type="dxa"/>
                </w:tcPr>
                <w:p w:rsidR="00FD1596" w:rsidRPr="00BA2BF2" w:rsidRDefault="00FD1596" w:rsidP="0068033F">
                  <w:pPr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607" w:type="dxa"/>
                </w:tcPr>
                <w:p w:rsidR="00FD1596" w:rsidRPr="00BA2BF2" w:rsidRDefault="00FD1596" w:rsidP="0068033F">
                  <w:pPr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</w:tr>
            <w:tr w:rsidR="00FD1596" w:rsidRPr="00BA2BF2" w:rsidTr="00B510DB">
              <w:trPr>
                <w:trHeight w:val="699"/>
              </w:trPr>
              <w:tc>
                <w:tcPr>
                  <w:tcW w:w="1431" w:type="dxa"/>
                </w:tcPr>
                <w:p w:rsidR="00FD1596" w:rsidRPr="00BA2BF2" w:rsidRDefault="00FD1596" w:rsidP="0068033F">
                  <w:pPr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227" w:type="dxa"/>
                </w:tcPr>
                <w:p w:rsidR="00FD1596" w:rsidRPr="00BA2BF2" w:rsidRDefault="00FD1596" w:rsidP="0068033F">
                  <w:pPr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FD1596" w:rsidRPr="00BA2BF2" w:rsidRDefault="00FD1596" w:rsidP="00B510DB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BA2BF2"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  <w:t>□</w:t>
                  </w:r>
                  <w:r w:rsidRPr="00BA2BF2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是</w:t>
                  </w:r>
                </w:p>
                <w:p w:rsidR="00FD1596" w:rsidRPr="00BA2BF2" w:rsidRDefault="00FD1596" w:rsidP="00B510DB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proofErr w:type="gramStart"/>
                  <w:r w:rsidRPr="00BA2BF2"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  <w:t>□</w:t>
                  </w:r>
                  <w:r w:rsidRPr="00BA2BF2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否</w:t>
                  </w:r>
                  <w:proofErr w:type="gramEnd"/>
                  <w:r w:rsidRPr="00BA2BF2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，原因</w:t>
                  </w:r>
                  <w:r w:rsidRPr="00BA2BF2">
                    <w:rPr>
                      <w:rFonts w:ascii="標楷體" w:eastAsia="標楷體" w:hAnsi="標楷體" w:hint="eastAsia"/>
                      <w:b/>
                      <w:sz w:val="20"/>
                      <w:szCs w:val="20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1606" w:type="dxa"/>
                </w:tcPr>
                <w:p w:rsidR="00FD1596" w:rsidRPr="00BA2BF2" w:rsidRDefault="00FD1596" w:rsidP="0068033F">
                  <w:pPr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606" w:type="dxa"/>
                </w:tcPr>
                <w:p w:rsidR="00FD1596" w:rsidRPr="00BA2BF2" w:rsidRDefault="00FD1596" w:rsidP="0068033F">
                  <w:pPr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607" w:type="dxa"/>
                </w:tcPr>
                <w:p w:rsidR="00FD1596" w:rsidRPr="00BA2BF2" w:rsidRDefault="00FD1596" w:rsidP="0068033F">
                  <w:pPr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</w:tr>
          </w:tbl>
          <w:p w:rsidR="00FD1596" w:rsidRDefault="00FD1596" w:rsidP="00FD5864">
            <w:pPr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sym w:font="Wingdings 2" w:char="F09B"/>
            </w:r>
            <w:r>
              <w:rPr>
                <w:rFonts w:ascii="標楷體" w:eastAsia="標楷體" w:hAnsi="標楷體" w:hint="eastAsia"/>
                <w:b/>
                <w:szCs w:val="24"/>
              </w:rPr>
              <w:t>檢附文件</w:t>
            </w:r>
            <w:r w:rsidR="00B510DB" w:rsidRPr="00B510DB">
              <w:rPr>
                <w:rFonts w:ascii="標楷體" w:eastAsia="標楷體" w:hAnsi="標楷體" w:hint="eastAsia"/>
                <w:b/>
                <w:szCs w:val="24"/>
              </w:rPr>
              <w:t>(文件備齊日期：　　年　　月　　日)</w:t>
            </w:r>
            <w:r>
              <w:rPr>
                <w:rFonts w:ascii="標楷體" w:eastAsia="標楷體" w:hAnsi="標楷體" w:hint="eastAsia"/>
                <w:b/>
                <w:szCs w:val="24"/>
              </w:rPr>
              <w:t>:</w:t>
            </w:r>
          </w:p>
          <w:p w:rsidR="00FD1596" w:rsidRDefault="00FD1596" w:rsidP="00FD5864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1FE1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A3"/>
            </w:r>
            <w:r w:rsidRPr="00651FE1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新式戶口名簿(全戶且不得省略記事)　　</w:t>
            </w:r>
            <w:r w:rsidRPr="00651FE1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A3"/>
            </w:r>
            <w:r w:rsidRPr="00651FE1">
              <w:rPr>
                <w:rFonts w:ascii="標楷體" w:eastAsia="標楷體" w:hAnsi="標楷體" w:hint="eastAsia"/>
                <w:b/>
                <w:sz w:val="20"/>
                <w:szCs w:val="20"/>
              </w:rPr>
              <w:t>郵局儲金</w:t>
            </w:r>
            <w:proofErr w:type="gramStart"/>
            <w:r w:rsidRPr="00651FE1">
              <w:rPr>
                <w:rFonts w:ascii="標楷體" w:eastAsia="標楷體" w:hAnsi="標楷體" w:hint="eastAsia"/>
                <w:b/>
                <w:sz w:val="20"/>
                <w:szCs w:val="20"/>
              </w:rPr>
              <w:t>簿</w:t>
            </w:r>
            <w:proofErr w:type="gramEnd"/>
            <w:r w:rsidRPr="00651FE1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封面影本　　</w:t>
            </w:r>
            <w:r w:rsidRPr="00651FE1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A3"/>
            </w:r>
            <w:r w:rsidRPr="00651FE1">
              <w:rPr>
                <w:rFonts w:ascii="標楷體" w:eastAsia="標楷體" w:hAnsi="標楷體" w:hint="eastAsia"/>
                <w:b/>
                <w:sz w:val="20"/>
                <w:szCs w:val="20"/>
              </w:rPr>
              <w:t>身分證正反面影本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　</w:t>
            </w:r>
            <w:r w:rsidRPr="00651FE1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A3"/>
            </w:r>
            <w:proofErr w:type="gramStart"/>
            <w:r w:rsidRPr="00651FE1">
              <w:rPr>
                <w:rFonts w:ascii="標楷體" w:eastAsia="標楷體" w:hAnsi="標楷體" w:hint="eastAsia"/>
                <w:b/>
                <w:sz w:val="20"/>
                <w:szCs w:val="20"/>
              </w:rPr>
              <w:t>外配居留證</w:t>
            </w:r>
            <w:proofErr w:type="gramEnd"/>
            <w:r w:rsidRPr="00651FE1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　</w:t>
            </w:r>
          </w:p>
          <w:p w:rsidR="00FD1596" w:rsidRPr="00651FE1" w:rsidRDefault="00FD1596" w:rsidP="00FD5864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1FE1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A3"/>
            </w:r>
            <w:r w:rsidRPr="00651FE1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優惠存款資料影本　　</w:t>
            </w:r>
            <w:r w:rsidRPr="00651FE1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A3"/>
            </w:r>
            <w:r w:rsidRPr="00651FE1">
              <w:rPr>
                <w:rFonts w:ascii="標楷體" w:eastAsia="標楷體" w:hAnsi="標楷體" w:hint="eastAsia"/>
                <w:b/>
                <w:sz w:val="20"/>
                <w:szCs w:val="20"/>
              </w:rPr>
              <w:t>在監證明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　</w:t>
            </w:r>
            <w:r w:rsidRPr="00651FE1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A3"/>
            </w:r>
            <w:r w:rsidRPr="00651FE1">
              <w:rPr>
                <w:rFonts w:ascii="標楷體" w:eastAsia="標楷體" w:hAnsi="標楷體" w:hint="eastAsia"/>
                <w:b/>
                <w:sz w:val="20"/>
                <w:szCs w:val="20"/>
              </w:rPr>
              <w:t>學生證影本或在學證明(戶內有年滿15歲以上之在學學生須提供)</w:t>
            </w:r>
          </w:p>
          <w:p w:rsidR="00FD1596" w:rsidRPr="00651FE1" w:rsidRDefault="00FD1596" w:rsidP="00FD5864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1FE1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A3"/>
            </w:r>
            <w:r w:rsidRPr="00651FE1">
              <w:rPr>
                <w:rFonts w:ascii="標楷體" w:eastAsia="標楷體" w:hAnsi="標楷體" w:hint="eastAsia"/>
                <w:b/>
                <w:sz w:val="20"/>
                <w:szCs w:val="20"/>
              </w:rPr>
              <w:t>身心障礙者證明影本(戶內有身心障礙者須提供)</w:t>
            </w:r>
          </w:p>
          <w:p w:rsidR="00FD1596" w:rsidRPr="00651FE1" w:rsidRDefault="00FD1596" w:rsidP="00FD5864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1FE1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A3"/>
            </w:r>
            <w:r w:rsidRPr="00651FE1">
              <w:rPr>
                <w:rFonts w:ascii="標楷體" w:eastAsia="標楷體" w:hAnsi="標楷體" w:hint="eastAsia"/>
                <w:b/>
                <w:sz w:val="20"/>
                <w:szCs w:val="20"/>
              </w:rPr>
              <w:t>失蹤證明(報案滿6個月以上之警政機關證明文件，如失蹤多年應有最近6個月之協尋紀錄)</w:t>
            </w:r>
          </w:p>
          <w:p w:rsidR="00FD1596" w:rsidRDefault="00FD1596" w:rsidP="00FD5864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651FE1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A3"/>
            </w:r>
            <w:r w:rsidRPr="00651FE1">
              <w:rPr>
                <w:rFonts w:ascii="標楷體" w:eastAsia="標楷體" w:hAnsi="標楷體" w:hint="eastAsia"/>
                <w:b/>
                <w:sz w:val="20"/>
                <w:szCs w:val="20"/>
              </w:rPr>
              <w:t>其他：</w:t>
            </w:r>
            <w:r w:rsidRPr="00651FE1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                                                         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     </w:t>
            </w:r>
            <w:r w:rsidRPr="00651FE1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</w:t>
            </w:r>
          </w:p>
          <w:p w:rsidR="00FD1596" w:rsidRDefault="00FD1596" w:rsidP="00FD5864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C2FC2">
              <w:rPr>
                <w:rFonts w:ascii="標楷體" w:eastAsia="標楷體" w:hAnsi="標楷體" w:hint="eastAsia"/>
                <w:b/>
                <w:sz w:val="20"/>
                <w:szCs w:val="20"/>
              </w:rPr>
              <w:t>以上各項狀況請確實勾選填寫，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如有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不實願負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偽造文書及冒領公款等法律責任(本申請書內容如有塗改修正應核章確認)</w:t>
            </w:r>
          </w:p>
          <w:p w:rsidR="001C507C" w:rsidRPr="001C507C" w:rsidRDefault="00FD1596" w:rsidP="001C507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申</w:t>
            </w:r>
            <w:r w:rsidR="00D46318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請</w:t>
            </w:r>
            <w:r w:rsidR="00D46318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人：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　　　　　　　　　　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簽章)</w:t>
            </w:r>
            <w:r w:rsidR="009114DC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</w:t>
            </w:r>
            <w:r w:rsidR="001C507C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申請日期：　　年　　月　　</w:t>
            </w:r>
            <w:r w:rsidR="00E24E02">
              <w:rPr>
                <w:rFonts w:ascii="標楷體" w:eastAsia="標楷體" w:hAnsi="標楷體" w:hint="eastAsia"/>
                <w:b/>
                <w:sz w:val="20"/>
                <w:szCs w:val="20"/>
              </w:rPr>
              <w:t>日</w:t>
            </w:r>
          </w:p>
          <w:p w:rsidR="00FD1596" w:rsidRPr="007C2FC2" w:rsidRDefault="00FD1596" w:rsidP="001C507C">
            <w:pPr>
              <w:rPr>
                <w:rFonts w:ascii="標楷體" w:eastAsia="標楷體" w:hAnsi="標楷體"/>
                <w:b/>
                <w:sz w:val="1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代理申請人：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　　　　　　　　　　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（簽章）</w:t>
            </w:r>
            <w:r w:rsidR="001C507C">
              <w:rPr>
                <w:rFonts w:ascii="標楷體" w:eastAsia="標楷體" w:hAnsi="標楷體" w:hint="eastAsia"/>
                <w:b/>
                <w:sz w:val="20"/>
                <w:szCs w:val="20"/>
              </w:rPr>
              <w:t>代理人申請</w:t>
            </w:r>
            <w:r w:rsidRPr="001C507C">
              <w:rPr>
                <w:rFonts w:ascii="標楷體" w:eastAsia="標楷體" w:hAnsi="標楷體" w:hint="eastAsia"/>
                <w:b/>
                <w:sz w:val="20"/>
                <w:szCs w:val="20"/>
              </w:rPr>
              <w:t>應檢附</w:t>
            </w:r>
            <w:proofErr w:type="gramStart"/>
            <w:r w:rsidRPr="001C507C">
              <w:rPr>
                <w:rFonts w:ascii="標楷體" w:eastAsia="標楷體" w:hAnsi="標楷體" w:hint="eastAsia"/>
                <w:b/>
                <w:sz w:val="20"/>
                <w:szCs w:val="20"/>
              </w:rPr>
              <w:t>臺</w:t>
            </w:r>
            <w:proofErr w:type="gramEnd"/>
            <w:r w:rsidRPr="001C507C">
              <w:rPr>
                <w:rFonts w:ascii="標楷體" w:eastAsia="標楷體" w:hAnsi="標楷體" w:hint="eastAsia"/>
                <w:b/>
                <w:sz w:val="20"/>
                <w:szCs w:val="20"/>
              </w:rPr>
              <w:t>東縣政府申辦社會福利委託／授權書</w:t>
            </w:r>
          </w:p>
        </w:tc>
      </w:tr>
    </w:tbl>
    <w:p w:rsidR="0035266B" w:rsidRPr="0035266B" w:rsidRDefault="0035266B" w:rsidP="0035266B">
      <w:pPr>
        <w:jc w:val="both"/>
        <w:rPr>
          <w:rFonts w:ascii="標楷體" w:eastAsia="標楷體" w:hAnsi="標楷體"/>
          <w:b/>
          <w:sz w:val="28"/>
        </w:rPr>
      </w:pPr>
    </w:p>
    <w:sectPr w:rsidR="0035266B" w:rsidRPr="0035266B" w:rsidSect="00FD5864">
      <w:pgSz w:w="11906" w:h="16838"/>
      <w:pgMar w:top="34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49" w:rsidRDefault="00A54C49" w:rsidP="00521D3E">
      <w:r>
        <w:separator/>
      </w:r>
    </w:p>
  </w:endnote>
  <w:endnote w:type="continuationSeparator" w:id="0">
    <w:p w:rsidR="00A54C49" w:rsidRDefault="00A54C49" w:rsidP="0052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49" w:rsidRDefault="00A54C49" w:rsidP="00521D3E">
      <w:r>
        <w:separator/>
      </w:r>
    </w:p>
  </w:footnote>
  <w:footnote w:type="continuationSeparator" w:id="0">
    <w:p w:rsidR="00A54C49" w:rsidRDefault="00A54C49" w:rsidP="00521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6B"/>
    <w:rsid w:val="0001207C"/>
    <w:rsid w:val="00030A38"/>
    <w:rsid w:val="000939D0"/>
    <w:rsid w:val="000A09DD"/>
    <w:rsid w:val="00134487"/>
    <w:rsid w:val="001C099A"/>
    <w:rsid w:val="001C507C"/>
    <w:rsid w:val="00207263"/>
    <w:rsid w:val="002B0A0C"/>
    <w:rsid w:val="002B1381"/>
    <w:rsid w:val="002C6F46"/>
    <w:rsid w:val="00316AA7"/>
    <w:rsid w:val="003314C0"/>
    <w:rsid w:val="00345956"/>
    <w:rsid w:val="0035266B"/>
    <w:rsid w:val="003742EC"/>
    <w:rsid w:val="00424024"/>
    <w:rsid w:val="00442A65"/>
    <w:rsid w:val="00511715"/>
    <w:rsid w:val="00521D3E"/>
    <w:rsid w:val="00546A0F"/>
    <w:rsid w:val="00576476"/>
    <w:rsid w:val="005A3CF7"/>
    <w:rsid w:val="005C62A8"/>
    <w:rsid w:val="005D7A26"/>
    <w:rsid w:val="00626F69"/>
    <w:rsid w:val="00646A49"/>
    <w:rsid w:val="00651FE1"/>
    <w:rsid w:val="0069092E"/>
    <w:rsid w:val="006F6841"/>
    <w:rsid w:val="0071275C"/>
    <w:rsid w:val="00721ECD"/>
    <w:rsid w:val="007C2FC2"/>
    <w:rsid w:val="0080507C"/>
    <w:rsid w:val="00825DE1"/>
    <w:rsid w:val="00910459"/>
    <w:rsid w:val="009114DC"/>
    <w:rsid w:val="00911755"/>
    <w:rsid w:val="00971CCE"/>
    <w:rsid w:val="00A54C49"/>
    <w:rsid w:val="00A7209C"/>
    <w:rsid w:val="00B510DB"/>
    <w:rsid w:val="00B83E41"/>
    <w:rsid w:val="00BA2BF2"/>
    <w:rsid w:val="00C45FA4"/>
    <w:rsid w:val="00C836E1"/>
    <w:rsid w:val="00CB373C"/>
    <w:rsid w:val="00CF78F3"/>
    <w:rsid w:val="00D46318"/>
    <w:rsid w:val="00D5434B"/>
    <w:rsid w:val="00DB5D40"/>
    <w:rsid w:val="00E24E02"/>
    <w:rsid w:val="00E53B7C"/>
    <w:rsid w:val="00EB1C96"/>
    <w:rsid w:val="00ED16A4"/>
    <w:rsid w:val="00F33DD3"/>
    <w:rsid w:val="00F50302"/>
    <w:rsid w:val="00F876C0"/>
    <w:rsid w:val="00F93F8B"/>
    <w:rsid w:val="00FD1596"/>
    <w:rsid w:val="00FD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5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25D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1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1D3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1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1D3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5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25D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1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1D3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1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1D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2543-B862-4B1E-97DC-A87AEEEC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0</cp:revision>
  <cp:lastPrinted>2016-09-21T02:33:00Z</cp:lastPrinted>
  <dcterms:created xsi:type="dcterms:W3CDTF">2016-09-21T00:58:00Z</dcterms:created>
  <dcterms:modified xsi:type="dcterms:W3CDTF">2016-10-05T00:54:00Z</dcterms:modified>
</cp:coreProperties>
</file>